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526C9" w14:textId="7A290AE8" w:rsidR="00937F01" w:rsidRPr="004908C2" w:rsidRDefault="00937F01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Practical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cenarios of Redpanda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5D21CE18" w14:textId="3322A61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actical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xample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how Redpanda Connect (and similar streaming platforms) can be applied in real-world scenarios. Let’s break each point down:</w:t>
      </w:r>
    </w:p>
    <w:p w14:paraId="74EC56F1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3F73B6">
          <v:rect id="_x0000_i1026" style="width:0;height:1.5pt" o:hralign="center" o:hrstd="t" o:hr="t" fillcolor="#a0a0a0" stroked="f"/>
        </w:pict>
      </w:r>
    </w:p>
    <w:p w14:paraId="29D04ECB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calable Streaming</w:t>
      </w:r>
    </w:p>
    <w:p w14:paraId="376B834F" w14:textId="77777777" w:rsidR="00937F01" w:rsidRPr="00937F01" w:rsidRDefault="00937F01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pplications can continuously produce and consume events at scale.</w:t>
      </w:r>
    </w:p>
    <w:p w14:paraId="32994511" w14:textId="77777777" w:rsidR="00937F01" w:rsidRPr="00937F01" w:rsidRDefault="00937F01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ing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-compatible API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opics, and partitions for parallelism.</w:t>
      </w:r>
    </w:p>
    <w:p w14:paraId="3CFB6F13" w14:textId="77777777" w:rsidR="00937F01" w:rsidRPr="00937F01" w:rsidRDefault="00937F01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upports very high throughput with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latency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ritical for real-time apps like fraud detection or IoT.</w:t>
      </w:r>
    </w:p>
    <w:p w14:paraId="14E0F3D6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47035A">
          <v:rect id="_x0000_i1027" style="width:0;height:1.5pt" o:hralign="center" o:hrstd="t" o:hr="t" fillcolor="#a0a0a0" stroked="f"/>
        </w:pict>
      </w:r>
    </w:p>
    <w:p w14:paraId="14F71A9B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ata Flows</w:t>
      </w:r>
    </w:p>
    <w:p w14:paraId="66C4792F" w14:textId="77777777" w:rsidR="00937F01" w:rsidRPr="00937F01" w:rsidRDefault="00937F01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ntinuous movement of data from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urces </w:t>
      </w:r>
      <w:r w:rsidRPr="00937F0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lines </w:t>
      </w:r>
      <w:r w:rsidRPr="00937F0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tinatio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A69E7DA" w14:textId="77777777" w:rsidR="00937F01" w:rsidRPr="00937F01" w:rsidRDefault="00937F01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search data, sensor readings (IoT), or operational logs.</w:t>
      </w:r>
    </w:p>
    <w:p w14:paraId="6BF05F9F" w14:textId="77777777" w:rsidR="00937F01" w:rsidRPr="00937F01" w:rsidRDefault="00937F01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nables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analytic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storage in data lakes for later batch analysis.</w:t>
      </w:r>
    </w:p>
    <w:p w14:paraId="7F915743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5885CF">
          <v:rect id="_x0000_i1028" style="width:0;height:1.5pt" o:hralign="center" o:hrstd="t" o:hr="t" fillcolor="#a0a0a0" stroked="f"/>
        </w:pict>
      </w:r>
    </w:p>
    <w:p w14:paraId="05CD92F7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QL Integration</w:t>
      </w:r>
    </w:p>
    <w:p w14:paraId="3A8BB751" w14:textId="77777777" w:rsidR="00937F01" w:rsidRPr="00937F01" w:rsidRDefault="00937F01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ools like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solver SQLake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 you to directly query and transform streaming JSON data into structured tables.</w:t>
      </w:r>
    </w:p>
    <w:p w14:paraId="1D047100" w14:textId="77777777" w:rsidR="00937F01" w:rsidRPr="00937F01" w:rsidRDefault="00937F01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You can update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ized view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eal time via SQL, making streaming data queryable without complex coding.</w:t>
      </w:r>
    </w:p>
    <w:p w14:paraId="4E6FC6EB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5512489D">
          <v:rect id="_x0000_i1029" style="width:0;height:1.5pt" o:hralign="center" o:hrstd="t" o:hr="t" fillcolor="#a0a0a0" stroked="f"/>
        </w:pict>
      </w:r>
    </w:p>
    <w:p w14:paraId="312F0EDF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implified Ops</w:t>
      </w:r>
    </w:p>
    <w:p w14:paraId="755A5142" w14:textId="77777777" w:rsidR="00937F01" w:rsidRPr="00937F01" w:rsidRDefault="00937F01">
      <w:pPr>
        <w:numPr>
          <w:ilvl w:val="0"/>
          <w:numId w:val="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voids the need for heavy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dulers/orchestrator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like Airflow or Oozie) just to manage pipelines.</w:t>
      </w:r>
    </w:p>
    <w:p w14:paraId="24EC3F6C" w14:textId="77777777" w:rsidR="00937F01" w:rsidRPr="00937F01" w:rsidRDefault="00937F01">
      <w:pPr>
        <w:numPr>
          <w:ilvl w:val="0"/>
          <w:numId w:val="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utomatically scales with growing data volumes, lowering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complexity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649E230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7896F6">
          <v:rect id="_x0000_i1030" style="width:0;height:1.5pt" o:hralign="center" o:hrstd="t" o:hr="t" fillcolor="#a0a0a0" stroked="f"/>
        </w:pict>
      </w:r>
    </w:p>
    <w:p w14:paraId="2B76F7A6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Data Processing</w:t>
      </w:r>
    </w:p>
    <w:p w14:paraId="0E07553A" w14:textId="77777777" w:rsidR="00937F01" w:rsidRPr="00937F01" w:rsidRDefault="00937F01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Redpanda Connect supports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-the-fly transformatio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A5D5535" w14:textId="77777777" w:rsidR="00937F01" w:rsidRPr="00937F01" w:rsidRDefault="00937F01">
      <w:pPr>
        <w:numPr>
          <w:ilvl w:val="1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ing (dropping unwanted records)</w:t>
      </w:r>
    </w:p>
    <w:p w14:paraId="799AA280" w14:textId="77777777" w:rsidR="00937F01" w:rsidRPr="00937F01" w:rsidRDefault="00937F01">
      <w:pPr>
        <w:numPr>
          <w:ilvl w:val="1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pping (reshaping data structure)</w:t>
      </w:r>
    </w:p>
    <w:p w14:paraId="3C58F6F2" w14:textId="77777777" w:rsidR="00937F01" w:rsidRPr="00937F01" w:rsidRDefault="00937F01">
      <w:pPr>
        <w:numPr>
          <w:ilvl w:val="1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richment (adding external info, e.g., lookup tables or APIs)</w:t>
      </w:r>
    </w:p>
    <w:p w14:paraId="3C0671DD" w14:textId="77777777" w:rsidR="00937F01" w:rsidRPr="00937F01" w:rsidRDefault="00937F01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lean and enrich data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fore it reaches storage or analytics system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E4AFDDB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4432BB">
          <v:rect id="_x0000_i1031" style="width:0;height:1.5pt" o:hralign="center" o:hrstd="t" o:hr="t" fillcolor="#a0a0a0" stroked="f"/>
        </w:pict>
      </w:r>
    </w:p>
    <w:p w14:paraId="7DF99AD7" w14:textId="77777777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Ecosystem Integration</w:t>
      </w:r>
    </w:p>
    <w:p w14:paraId="6BB6139A" w14:textId="77777777" w:rsidR="00937F01" w:rsidRPr="00937F01" w:rsidRDefault="00937F01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mean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orks out-of-the-box with:</w:t>
      </w:r>
    </w:p>
    <w:p w14:paraId="431AF18F" w14:textId="77777777" w:rsidR="00937F01" w:rsidRPr="00937F01" w:rsidRDefault="00937F01">
      <w:pPr>
        <w:numPr>
          <w:ilvl w:val="1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s (Snowflake, PostgreSQL, MongoDB, etc.)</w:t>
      </w:r>
    </w:p>
    <w:p w14:paraId="7BB1C31A" w14:textId="77777777" w:rsidR="00937F01" w:rsidRPr="00937F01" w:rsidRDefault="00937F01">
      <w:pPr>
        <w:numPr>
          <w:ilvl w:val="1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ssage queues</w:t>
      </w:r>
    </w:p>
    <w:p w14:paraId="6D96B993" w14:textId="77777777" w:rsidR="00937F01" w:rsidRPr="00937F01" w:rsidRDefault="00937F01">
      <w:pPr>
        <w:numPr>
          <w:ilvl w:val="1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ud storage (AWS S3, GCS, Azure Blob)</w:t>
      </w:r>
    </w:p>
    <w:p w14:paraId="4A5A236E" w14:textId="77777777" w:rsidR="00937F01" w:rsidRPr="00937F01" w:rsidRDefault="00937F01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ts easily into existing enterprise data ecosystems without custom connectors.</w:t>
      </w:r>
    </w:p>
    <w:p w14:paraId="7F0E0381" w14:textId="77777777" w:rsidR="00937F01" w:rsidRPr="00937F01" w:rsidRDefault="00000000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5B2831">
          <v:rect id="_x0000_i1032" style="width:0;height:1.5pt" o:hralign="center" o:hrstd="t" o:hr="t" fillcolor="#a0a0a0" stroked="f"/>
        </w:pict>
      </w:r>
    </w:p>
    <w:p w14:paraId="17DA141C" w14:textId="77777777" w:rsidR="00937F01" w:rsidRDefault="00937F01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32C40D41" w14:textId="263D4703" w:rsid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 short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7A9762E" w14:textId="7EFE35DD" w:rsidR="00937F01" w:rsidRPr="00937F01" w:rsidRDefault="00937F01" w:rsidP="00937F0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dpanda Connect is not just for streaming but also for </w:t>
      </w:r>
      <w:r w:rsidRPr="00937F0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ing, enriching, and integrating data across multiple systems</w:t>
      </w:r>
      <w:r w:rsidRPr="00937F0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simplified, SQL-friendly, and scalable way.</w:t>
      </w:r>
    </w:p>
    <w:p w14:paraId="207A04B2" w14:textId="77777777" w:rsidR="00F447FF" w:rsidRPr="00937F01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447FF" w:rsidRPr="00937F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8661" w14:textId="77777777" w:rsidR="008F3D0D" w:rsidRDefault="008F3D0D" w:rsidP="001B483B">
      <w:pPr>
        <w:spacing w:after="0" w:line="240" w:lineRule="auto"/>
      </w:pPr>
      <w:r>
        <w:separator/>
      </w:r>
    </w:p>
  </w:endnote>
  <w:endnote w:type="continuationSeparator" w:id="0">
    <w:p w14:paraId="06233E25" w14:textId="77777777" w:rsidR="008F3D0D" w:rsidRDefault="008F3D0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94C27" w14:textId="77777777" w:rsidR="008F3D0D" w:rsidRDefault="008F3D0D" w:rsidP="001B483B">
      <w:pPr>
        <w:spacing w:after="0" w:line="240" w:lineRule="auto"/>
      </w:pPr>
      <w:r>
        <w:separator/>
      </w:r>
    </w:p>
  </w:footnote>
  <w:footnote w:type="continuationSeparator" w:id="0">
    <w:p w14:paraId="66CAE88E" w14:textId="77777777" w:rsidR="008F3D0D" w:rsidRDefault="008F3D0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23D"/>
    <w:multiLevelType w:val="multilevel"/>
    <w:tmpl w:val="D3F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C5CB5"/>
    <w:multiLevelType w:val="multilevel"/>
    <w:tmpl w:val="B2F0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02A2C"/>
    <w:multiLevelType w:val="multilevel"/>
    <w:tmpl w:val="187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57556"/>
    <w:multiLevelType w:val="multilevel"/>
    <w:tmpl w:val="5EB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456CF"/>
    <w:multiLevelType w:val="multilevel"/>
    <w:tmpl w:val="3380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72CBC"/>
    <w:multiLevelType w:val="multilevel"/>
    <w:tmpl w:val="CE48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5012219">
    <w:abstractNumId w:val="1"/>
  </w:num>
  <w:num w:numId="2" w16cid:durableId="759330569">
    <w:abstractNumId w:val="3"/>
  </w:num>
  <w:num w:numId="3" w16cid:durableId="140924342">
    <w:abstractNumId w:val="4"/>
  </w:num>
  <w:num w:numId="4" w16cid:durableId="1664695256">
    <w:abstractNumId w:val="5"/>
  </w:num>
  <w:num w:numId="5" w16cid:durableId="576979672">
    <w:abstractNumId w:val="0"/>
  </w:num>
  <w:num w:numId="6" w16cid:durableId="10050848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42D69"/>
    <w:rsid w:val="0006233E"/>
    <w:rsid w:val="0006600D"/>
    <w:rsid w:val="000777D0"/>
    <w:rsid w:val="000A5697"/>
    <w:rsid w:val="000B7487"/>
    <w:rsid w:val="000B7A0C"/>
    <w:rsid w:val="000D2B3B"/>
    <w:rsid w:val="001074D0"/>
    <w:rsid w:val="001244F5"/>
    <w:rsid w:val="001358EE"/>
    <w:rsid w:val="0014530A"/>
    <w:rsid w:val="0015223F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84A28"/>
    <w:rsid w:val="002A2EE8"/>
    <w:rsid w:val="002B41EB"/>
    <w:rsid w:val="002D1977"/>
    <w:rsid w:val="002E23A6"/>
    <w:rsid w:val="00313510"/>
    <w:rsid w:val="00326878"/>
    <w:rsid w:val="003725C8"/>
    <w:rsid w:val="003A5DBF"/>
    <w:rsid w:val="003A6AEB"/>
    <w:rsid w:val="003C1AA4"/>
    <w:rsid w:val="003C3432"/>
    <w:rsid w:val="003E482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56D9"/>
    <w:rsid w:val="005D4397"/>
    <w:rsid w:val="005D6631"/>
    <w:rsid w:val="00602882"/>
    <w:rsid w:val="00610246"/>
    <w:rsid w:val="00630C42"/>
    <w:rsid w:val="006341FB"/>
    <w:rsid w:val="00647BC4"/>
    <w:rsid w:val="006626C6"/>
    <w:rsid w:val="00664A31"/>
    <w:rsid w:val="00671DF4"/>
    <w:rsid w:val="00671E9F"/>
    <w:rsid w:val="0067354E"/>
    <w:rsid w:val="006A6A23"/>
    <w:rsid w:val="006E50D2"/>
    <w:rsid w:val="00710B2A"/>
    <w:rsid w:val="00714F68"/>
    <w:rsid w:val="00727872"/>
    <w:rsid w:val="00746A71"/>
    <w:rsid w:val="00774FF6"/>
    <w:rsid w:val="007877CB"/>
    <w:rsid w:val="007907F1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8F3D0D"/>
    <w:rsid w:val="00900515"/>
    <w:rsid w:val="0091795F"/>
    <w:rsid w:val="009263C8"/>
    <w:rsid w:val="00930D3F"/>
    <w:rsid w:val="00931B7C"/>
    <w:rsid w:val="00937F01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96271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8-27T10:22:00Z</dcterms:created>
  <dcterms:modified xsi:type="dcterms:W3CDTF">2025-08-27T22:19:00Z</dcterms:modified>
</cp:coreProperties>
</file>